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F111" w14:textId="77777777" w:rsidR="00B206A8" w:rsidRDefault="00B206A8" w:rsidP="00B206A8">
      <w:pPr>
        <w:spacing w:after="140" w:line="240" w:lineRule="auto"/>
        <w:jc w:val="center"/>
      </w:pPr>
    </w:p>
    <w:p w14:paraId="7FEEDB90" w14:textId="77777777" w:rsidR="00B206A8" w:rsidRDefault="00B206A8" w:rsidP="00B206A8">
      <w:pPr>
        <w:spacing w:after="140" w:line="240" w:lineRule="auto"/>
        <w:jc w:val="center"/>
      </w:pPr>
    </w:p>
    <w:p w14:paraId="46EA1BD2" w14:textId="77777777" w:rsidR="00B206A8" w:rsidRDefault="00B206A8" w:rsidP="00B206A8">
      <w:pPr>
        <w:spacing w:after="140" w:line="240" w:lineRule="auto"/>
        <w:jc w:val="center"/>
      </w:pPr>
    </w:p>
    <w:p w14:paraId="396E85A2" w14:textId="77777777" w:rsidR="00B206A8" w:rsidRDefault="00B206A8" w:rsidP="00B206A8">
      <w:pPr>
        <w:spacing w:after="140" w:line="240" w:lineRule="auto"/>
        <w:jc w:val="center"/>
      </w:pPr>
    </w:p>
    <w:p w14:paraId="0A6B7C01" w14:textId="77777777" w:rsidR="00B206A8" w:rsidRDefault="00B206A8" w:rsidP="00B206A8">
      <w:pPr>
        <w:spacing w:after="140" w:line="240" w:lineRule="auto"/>
        <w:jc w:val="center"/>
      </w:pPr>
    </w:p>
    <w:p w14:paraId="62B2239F" w14:textId="77777777" w:rsidR="00B206A8" w:rsidRDefault="00B206A8" w:rsidP="00B206A8">
      <w:pPr>
        <w:spacing w:after="140" w:line="240" w:lineRule="auto"/>
        <w:jc w:val="center"/>
      </w:pPr>
    </w:p>
    <w:p w14:paraId="6FBDAAFB" w14:textId="60095FEE" w:rsidR="00B206A8" w:rsidRDefault="00B206A8" w:rsidP="00B206A8">
      <w:pPr>
        <w:spacing w:after="140" w:line="240" w:lineRule="auto"/>
        <w:jc w:val="center"/>
      </w:pPr>
      <w:r>
        <w:rPr>
          <w:noProof/>
        </w:rPr>
        <w:drawing>
          <wp:inline distT="0" distB="0" distL="0" distR="0" wp14:anchorId="51E0606F" wp14:editId="27E06A2D">
            <wp:extent cx="2247900" cy="2247900"/>
            <wp:effectExtent l="0" t="0" r="0" b="0"/>
            <wp:docPr id="286263750" name="Picture 286263750" descr="A logo with a flame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3750" name="Picture 286263750" descr="A logo with a flame and lett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4F20" w14:textId="77777777" w:rsidR="00B206A8" w:rsidRDefault="00B206A8" w:rsidP="00B206A8">
      <w:pPr>
        <w:spacing w:after="140" w:line="240" w:lineRule="auto"/>
        <w:jc w:val="center"/>
      </w:pPr>
    </w:p>
    <w:p w14:paraId="15C966DA" w14:textId="77777777" w:rsidR="00B206A8" w:rsidRPr="00535DFF" w:rsidRDefault="00B206A8" w:rsidP="00B206A8">
      <w:pPr>
        <w:spacing w:after="140" w:line="240" w:lineRule="auto"/>
        <w:jc w:val="center"/>
        <w:rPr>
          <w:rFonts w:ascii="Tahoma" w:eastAsiaTheme="minorEastAsia" w:hAnsi="Tahoma" w:cs="Tahoma"/>
          <w:sz w:val="40"/>
          <w:szCs w:val="40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9847C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535DFF">
        <w:rPr>
          <w:rFonts w:ascii="Tahoma" w:eastAsia="Times New Roman" w:hAnsi="Tahoma" w:cs="Tahoma"/>
          <w:sz w:val="56"/>
          <w:szCs w:val="56"/>
        </w:rPr>
        <w:t>QuantumFlare Labs</w:t>
      </w:r>
    </w:p>
    <w:p w14:paraId="6A7B8612" w14:textId="58D7663E" w:rsidR="00B206A8" w:rsidRDefault="00B206A8" w:rsidP="00B206A8">
      <w:pPr>
        <w:spacing w:after="140" w:line="240" w:lineRule="auto"/>
        <w:jc w:val="center"/>
        <w:rPr>
          <w:rFonts w:ascii="Tahoma" w:eastAsia="Times New Roman" w:hAnsi="Tahoma" w:cs="Tahoma"/>
          <w:sz w:val="36"/>
          <w:szCs w:val="36"/>
        </w:rPr>
      </w:pPr>
      <w:r>
        <w:rPr>
          <w:rFonts w:ascii="Tahoma" w:eastAsia="Times New Roman" w:hAnsi="Tahoma" w:cs="Tahoma"/>
          <w:sz w:val="36"/>
          <w:szCs w:val="36"/>
        </w:rPr>
        <w:t>Guide: Adding the admin interface to your project</w:t>
      </w:r>
    </w:p>
    <w:p w14:paraId="7DC07985" w14:textId="58C90926" w:rsidR="00B206A8" w:rsidRDefault="00B206A8" w:rsidP="00B206A8">
      <w:pPr>
        <w:spacing w:after="140" w:line="240" w:lineRule="auto"/>
        <w:jc w:val="center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Tahoma" w:eastAsia="Times New Roman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10BE" wp14:editId="6BCD4567">
                <wp:simplePos x="0" y="0"/>
                <wp:positionH relativeFrom="column">
                  <wp:posOffset>-44450</wp:posOffset>
                </wp:positionH>
                <wp:positionV relativeFrom="paragraph">
                  <wp:posOffset>74295</wp:posOffset>
                </wp:positionV>
                <wp:extent cx="5680710" cy="0"/>
                <wp:effectExtent l="22225" t="22860" r="21590" b="15240"/>
                <wp:wrapNone/>
                <wp:docPr id="4171904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302F0F96">
                <v:path fillok="f" arrowok="t" o:connecttype="none"/>
                <o:lock v:ext="edit" shapetype="t"/>
              </v:shapetype>
              <v:shape id="AutoShape 7" style="position:absolute;margin-left:-3.5pt;margin-top:5.85pt;width:44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">
                <v:shadow color="#7f7f7f [1601]" opacity=".5" offset="1pt"/>
              </v:shape>
            </w:pict>
          </mc:Fallback>
        </mc:AlternateContent>
      </w:r>
    </w:p>
    <w:p w14:paraId="5C02D967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745B2872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82B8A0F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95C49F9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148EBE36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1DC281C3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7EB5E9F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BA47B15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0C98AB45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494EC496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4323CE8C" w14:textId="77777777" w:rsidR="00B206A8" w:rsidRPr="00B538F9" w:rsidRDefault="00B206A8" w:rsidP="00B206A8">
      <w:pPr>
        <w:spacing w:after="140" w:line="240" w:lineRule="auto"/>
        <w:rPr>
          <w:rFonts w:eastAsia="Times New Roman" w:cstheme="minorHAnsi"/>
          <w:sz w:val="28"/>
          <w:szCs w:val="28"/>
        </w:rPr>
      </w:pPr>
      <w:r w:rsidRPr="00B538F9">
        <w:rPr>
          <w:rFonts w:eastAsia="Times New Roman" w:cstheme="minorHAnsi"/>
          <w:sz w:val="28"/>
          <w:szCs w:val="28"/>
        </w:rPr>
        <w:t xml:space="preserve">Office Management | Team 12 </w:t>
      </w:r>
    </w:p>
    <w:p w14:paraId="40F2D708" w14:textId="5C76BF62" w:rsidR="00B206A8" w:rsidRDefault="00B206A8" w:rsidP="00B206A8">
      <w:pPr>
        <w:spacing w:after="140" w:line="240" w:lineRule="auto"/>
        <w:rPr>
          <w:rFonts w:eastAsia="Times New Roman" w:cstheme="minorHAnsi"/>
          <w:sz w:val="24"/>
          <w:szCs w:val="24"/>
        </w:rPr>
      </w:pPr>
      <w:r w:rsidRPr="00B538F9">
        <w:rPr>
          <w:rFonts w:eastAsia="Times New Roman" w:cstheme="minorHAnsi"/>
          <w:sz w:val="28"/>
          <w:szCs w:val="28"/>
        </w:rPr>
        <w:t>Authors:</w:t>
      </w:r>
      <w:r w:rsidR="00924F32">
        <w:rPr>
          <w:rFonts w:eastAsia="Times New Roman" w:cstheme="minorHAnsi"/>
          <w:sz w:val="28"/>
          <w:szCs w:val="28"/>
        </w:rPr>
        <w:t xml:space="preserve"> Pyinnyar Kyaw</w:t>
      </w:r>
      <w:r w:rsidRPr="00B538F9">
        <w:rPr>
          <w:rFonts w:eastAsia="Times New Roman" w:cstheme="minorHAnsi"/>
          <w:sz w:val="24"/>
          <w:szCs w:val="24"/>
        </w:rPr>
        <w:t xml:space="preserve">        </w:t>
      </w:r>
    </w:p>
    <w:p w14:paraId="1D51BB78" w14:textId="618831FE" w:rsidR="00AF6CAB" w:rsidRPr="00C464A4" w:rsidRDefault="00A01AE0" w:rsidP="00B206A8">
      <w:pPr>
        <w:spacing w:after="140" w:line="240" w:lineRule="auto"/>
        <w:jc w:val="center"/>
        <w:rPr>
          <w:rFonts w:eastAsia="Times New Roman" w:cstheme="minorHAnsi"/>
          <w:sz w:val="32"/>
          <w:szCs w:val="32"/>
        </w:rPr>
      </w:pPr>
      <w:r w:rsidRPr="00C464A4">
        <w:rPr>
          <w:sz w:val="32"/>
          <w:szCs w:val="32"/>
          <w:u w:val="single"/>
          <w:lang w:val="en-US"/>
        </w:rPr>
        <w:lastRenderedPageBreak/>
        <w:t>How to use the admin interface</w:t>
      </w:r>
    </w:p>
    <w:p w14:paraId="4CA4E617" w14:textId="77777777" w:rsidR="00A01AE0" w:rsidRDefault="00A01AE0" w:rsidP="00A01AE0">
      <w:pPr>
        <w:jc w:val="center"/>
        <w:rPr>
          <w:sz w:val="24"/>
          <w:szCs w:val="24"/>
          <w:u w:val="single"/>
          <w:lang w:val="en-US"/>
        </w:rPr>
      </w:pPr>
    </w:p>
    <w:p w14:paraId="378BCC4D" w14:textId="786BA1B0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download a copy of the ManagementToKitchen folder</w:t>
      </w:r>
    </w:p>
    <w:p w14:paraId="4F5B4715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E9A0505" w14:textId="468C5AE0" w:rsidR="004A6E0B" w:rsidRPr="00E435C1" w:rsidRDefault="00A01AE0" w:rsidP="00E435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he adminInterface.jar provided to your project folder</w:t>
      </w:r>
    </w:p>
    <w:p w14:paraId="7CAA1A92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57E886D" w14:textId="77777777" w:rsidR="00C464A4" w:rsidRDefault="00A01AE0" w:rsidP="00C464A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A6E0B">
        <w:rPr>
          <w:sz w:val="24"/>
          <w:szCs w:val="24"/>
          <w:lang w:val="en-US"/>
        </w:rPr>
        <w:t>Open your project in IntelliJ</w:t>
      </w:r>
    </w:p>
    <w:p w14:paraId="024494F8" w14:textId="77777777" w:rsidR="00C464A4" w:rsidRPr="00C464A4" w:rsidRDefault="00C464A4" w:rsidP="00C464A4">
      <w:pPr>
        <w:pStyle w:val="ListParagraph"/>
        <w:rPr>
          <w:sz w:val="24"/>
          <w:szCs w:val="24"/>
          <w:lang w:val="en-US"/>
        </w:rPr>
      </w:pPr>
    </w:p>
    <w:p w14:paraId="4A0728B4" w14:textId="26CD1A81" w:rsidR="00A01AE0" w:rsidRPr="00C464A4" w:rsidRDefault="00A01AE0" w:rsidP="00C464A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64A4">
        <w:rPr>
          <w:sz w:val="24"/>
          <w:szCs w:val="24"/>
          <w:lang w:val="en-US"/>
        </w:rPr>
        <w:t>Navigate to File-&gt;Project Structure…-&gt;Project Settings-&gt;Modules</w:t>
      </w:r>
    </w:p>
    <w:p w14:paraId="1A28D5DC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704178AC" w14:textId="0A00BF2E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your project name</w:t>
      </w:r>
      <w:r w:rsidR="00F13026">
        <w:rPr>
          <w:sz w:val="24"/>
          <w:szCs w:val="24"/>
          <w:lang w:val="en-US"/>
        </w:rPr>
        <w:t xml:space="preserve"> and then click on dependencies</w:t>
      </w:r>
    </w:p>
    <w:p w14:paraId="5B93A02A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6124D006" w14:textId="712169C6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e plus icon under module SDK</w:t>
      </w:r>
    </w:p>
    <w:p w14:paraId="11514ACB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2EF21B5" w14:textId="7CF99850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add JARs or Directories…</w:t>
      </w:r>
    </w:p>
    <w:p w14:paraId="34BA4344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7798700C" w14:textId="56924EB2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e to the adminInterface.jar in your project folder</w:t>
      </w:r>
    </w:p>
    <w:p w14:paraId="42843C42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058FEA22" w14:textId="25F9EA12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minInterface.jar and click ok</w:t>
      </w:r>
    </w:p>
    <w:p w14:paraId="6F9EF3FA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645FC893" w14:textId="4337EF89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="004A6E0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“import </w:t>
      </w:r>
      <w:r w:rsidRPr="00A01AE0">
        <w:rPr>
          <w:sz w:val="24"/>
          <w:szCs w:val="24"/>
          <w:lang w:val="en-US"/>
        </w:rPr>
        <w:t>adminInterface.AdminImpl;</w:t>
      </w:r>
      <w:r>
        <w:rPr>
          <w:sz w:val="24"/>
          <w:szCs w:val="24"/>
          <w:lang w:val="en-US"/>
        </w:rPr>
        <w:t xml:space="preserve">” </w:t>
      </w:r>
      <w:r w:rsidR="004A6E0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to the top of the files you wish to use the class in</w:t>
      </w:r>
    </w:p>
    <w:p w14:paraId="410AA2EA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26AEBA0" w14:textId="232397B2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class of AdminImpl:</w:t>
      </w:r>
      <w:r>
        <w:rPr>
          <w:sz w:val="24"/>
          <w:szCs w:val="24"/>
          <w:lang w:val="en-US"/>
        </w:rPr>
        <w:tab/>
      </w:r>
      <w:r w:rsidR="004A6E0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AdminImpl adminImpl = new AdminImpl</w:t>
      </w:r>
      <w:r w:rsidR="001828BC"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;</w:t>
      </w:r>
    </w:p>
    <w:p w14:paraId="60A6719D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1B1473A7" w14:textId="054584F5" w:rsidR="004A6E0B" w:rsidRDefault="0032757C" w:rsidP="00D826C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548BDCD">
        <w:rPr>
          <w:sz w:val="24"/>
          <w:szCs w:val="24"/>
          <w:lang w:val="en-US"/>
        </w:rPr>
        <w:t>T</w:t>
      </w:r>
      <w:r w:rsidR="00A01AE0" w:rsidRPr="0548BDCD">
        <w:rPr>
          <w:sz w:val="24"/>
          <w:szCs w:val="24"/>
          <w:lang w:val="en-US"/>
        </w:rPr>
        <w:t xml:space="preserve">o </w:t>
      </w:r>
      <w:r w:rsidR="004A6E0B" w:rsidRPr="0548BDCD">
        <w:rPr>
          <w:sz w:val="24"/>
          <w:szCs w:val="24"/>
          <w:lang w:val="en-US"/>
        </w:rPr>
        <w:t>understand and use the provided methods</w:t>
      </w:r>
      <w:r w:rsidRPr="0548BDCD">
        <w:rPr>
          <w:sz w:val="24"/>
          <w:szCs w:val="24"/>
          <w:lang w:val="en-US"/>
        </w:rPr>
        <w:t>: navigate to and open the ManagementToKitchen folder, open the JavaDoc folder and open index.html using a web browser.</w:t>
      </w:r>
    </w:p>
    <w:p w14:paraId="18FDAFAC" w14:textId="77777777" w:rsidR="004A6E0B" w:rsidRP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1D14907D" w14:textId="2A913DDB" w:rsidR="004A6E0B" w:rsidRPr="00B206A8" w:rsidRDefault="004A6E0B" w:rsidP="00B206A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the uploadMenu() method requires an object of type File to be passed, to add this, </w:t>
      </w:r>
      <w:r w:rsidRPr="00B206A8">
        <w:rPr>
          <w:sz w:val="24"/>
          <w:szCs w:val="24"/>
          <w:lang w:val="en-US"/>
        </w:rPr>
        <w:t>Add “import java.io.File;” to the top of the file and create a new File object: File file = new File(“”); This file can then be passed into the uploadMenu() method.</w:t>
      </w:r>
    </w:p>
    <w:p w14:paraId="0A35F91A" w14:textId="77777777" w:rsidR="00E435C1" w:rsidRDefault="00E435C1" w:rsidP="004A6E0B">
      <w:pPr>
        <w:pStyle w:val="ListParagraph"/>
        <w:rPr>
          <w:sz w:val="24"/>
          <w:szCs w:val="24"/>
          <w:lang w:val="en-US"/>
        </w:rPr>
      </w:pPr>
    </w:p>
    <w:p w14:paraId="06F292B9" w14:textId="2BD8FFDD" w:rsidR="00B206A8" w:rsidRDefault="00B206A8" w:rsidP="004A6E0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deo on how to add .jar to IntelliJ project:</w:t>
      </w:r>
    </w:p>
    <w:p w14:paraId="09B53727" w14:textId="045CEEEC" w:rsidR="00E435C1" w:rsidRDefault="00924F32" w:rsidP="004A6E0B">
      <w:pPr>
        <w:pStyle w:val="ListParagraph"/>
        <w:rPr>
          <w:sz w:val="24"/>
          <w:szCs w:val="24"/>
          <w:lang w:val="en-US"/>
        </w:rPr>
      </w:pPr>
      <w:hyperlink r:id="rId12" w:history="1">
        <w:r w:rsidR="00B206A8" w:rsidRPr="000574CF">
          <w:rPr>
            <w:rStyle w:val="Hyperlink"/>
            <w:sz w:val="24"/>
            <w:szCs w:val="24"/>
            <w:lang w:val="en-US"/>
          </w:rPr>
          <w:t>https://www.youtube.com/watch?v=WLErNRhiZNQ</w:t>
        </w:r>
      </w:hyperlink>
    </w:p>
    <w:p w14:paraId="2CE51294" w14:textId="77777777" w:rsidR="00B206A8" w:rsidRDefault="00B206A8" w:rsidP="004A6E0B">
      <w:pPr>
        <w:pStyle w:val="ListParagraph"/>
        <w:rPr>
          <w:sz w:val="24"/>
          <w:szCs w:val="24"/>
          <w:lang w:val="en-US"/>
        </w:rPr>
      </w:pPr>
    </w:p>
    <w:p w14:paraId="6502DC21" w14:textId="1C9A7405" w:rsidR="00B206A8" w:rsidRDefault="00B206A8" w:rsidP="00B206A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are having any issues with the installation or use of the interface please contact me via Teams or WhatsApp, I am happy to help.</w:t>
      </w:r>
    </w:p>
    <w:p w14:paraId="78CA74D6" w14:textId="46FF625D" w:rsidR="00B206A8" w:rsidRPr="00B206A8" w:rsidRDefault="00192C38" w:rsidP="00B206A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innyar Kyaw</w:t>
      </w:r>
    </w:p>
    <w:sectPr w:rsidR="00B206A8" w:rsidRPr="00B206A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D9A9" w14:textId="77777777" w:rsidR="002D21BB" w:rsidRDefault="002D21BB" w:rsidP="00B206A8">
      <w:pPr>
        <w:spacing w:after="0" w:line="240" w:lineRule="auto"/>
      </w:pPr>
      <w:r>
        <w:separator/>
      </w:r>
    </w:p>
  </w:endnote>
  <w:endnote w:type="continuationSeparator" w:id="0">
    <w:p w14:paraId="4338661F" w14:textId="77777777" w:rsidR="002D21BB" w:rsidRDefault="002D21BB" w:rsidP="00B2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350444"/>
      <w:docPartObj>
        <w:docPartGallery w:val="Page Numbers (Bottom of Page)"/>
        <w:docPartUnique/>
      </w:docPartObj>
    </w:sdtPr>
    <w:sdtEndPr/>
    <w:sdtContent>
      <w:p w14:paraId="5053DDCA" w14:textId="058AB5B6" w:rsidR="00B206A8" w:rsidRDefault="00B206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D6D6" w14:textId="77777777" w:rsidR="00B206A8" w:rsidRDefault="00B2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772A" w14:textId="77777777" w:rsidR="002D21BB" w:rsidRDefault="002D21BB" w:rsidP="00B206A8">
      <w:pPr>
        <w:spacing w:after="0" w:line="240" w:lineRule="auto"/>
      </w:pPr>
      <w:r>
        <w:separator/>
      </w:r>
    </w:p>
  </w:footnote>
  <w:footnote w:type="continuationSeparator" w:id="0">
    <w:p w14:paraId="6BE9230B" w14:textId="77777777" w:rsidR="002D21BB" w:rsidRDefault="002D21BB" w:rsidP="00B2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BAF"/>
    <w:multiLevelType w:val="hybridMultilevel"/>
    <w:tmpl w:val="EB0270D2"/>
    <w:lvl w:ilvl="0" w:tplc="FEE2A6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04AD9"/>
    <w:multiLevelType w:val="hybridMultilevel"/>
    <w:tmpl w:val="4B542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036197"/>
    <w:multiLevelType w:val="hybridMultilevel"/>
    <w:tmpl w:val="8AFA0A54"/>
    <w:lvl w:ilvl="0" w:tplc="D8468B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A019D0"/>
    <w:multiLevelType w:val="hybridMultilevel"/>
    <w:tmpl w:val="E108A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15712">
    <w:abstractNumId w:val="3"/>
  </w:num>
  <w:num w:numId="2" w16cid:durableId="916666757">
    <w:abstractNumId w:val="1"/>
  </w:num>
  <w:num w:numId="3" w16cid:durableId="1462769895">
    <w:abstractNumId w:val="0"/>
  </w:num>
  <w:num w:numId="4" w16cid:durableId="88633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E0"/>
    <w:rsid w:val="000D0923"/>
    <w:rsid w:val="001828BC"/>
    <w:rsid w:val="00192C38"/>
    <w:rsid w:val="002D21BB"/>
    <w:rsid w:val="002E4DA1"/>
    <w:rsid w:val="0032757C"/>
    <w:rsid w:val="00366DD7"/>
    <w:rsid w:val="004A6E0B"/>
    <w:rsid w:val="00515BCB"/>
    <w:rsid w:val="005A086D"/>
    <w:rsid w:val="006E426A"/>
    <w:rsid w:val="00713347"/>
    <w:rsid w:val="00924F32"/>
    <w:rsid w:val="00A01AE0"/>
    <w:rsid w:val="00AF6CAB"/>
    <w:rsid w:val="00B206A8"/>
    <w:rsid w:val="00B444E8"/>
    <w:rsid w:val="00C33E1A"/>
    <w:rsid w:val="00C464A4"/>
    <w:rsid w:val="00E435C1"/>
    <w:rsid w:val="00EF7545"/>
    <w:rsid w:val="00F13026"/>
    <w:rsid w:val="0548B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CB5D"/>
  <w15:chartTrackingRefBased/>
  <w15:docId w15:val="{656295A4-1ABB-48C0-B548-7A9D546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8"/>
  </w:style>
  <w:style w:type="paragraph" w:styleId="Footer">
    <w:name w:val="footer"/>
    <w:basedOn w:val="Normal"/>
    <w:link w:val="FooterChar"/>
    <w:uiPriority w:val="99"/>
    <w:unhideWhenUsed/>
    <w:rsid w:val="00B2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8"/>
  </w:style>
  <w:style w:type="character" w:styleId="Hyperlink">
    <w:name w:val="Hyperlink"/>
    <w:basedOn w:val="DefaultParagraphFont"/>
    <w:uiPriority w:val="99"/>
    <w:unhideWhenUsed/>
    <w:rsid w:val="00B20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LErNRhiZN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bdb32d-1e57-4e20-bc18-ce9f4ae4885e">
      <Terms xmlns="http://schemas.microsoft.com/office/infopath/2007/PartnerControls"/>
    </lcf76f155ced4ddcb4097134ff3c332f>
    <TaxCatchAll xmlns="d6936573-5025-404d-830d-caf0affca1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0FB54CCE3F645A3C749D243A2034D" ma:contentTypeVersion="10" ma:contentTypeDescription="Create a new document." ma:contentTypeScope="" ma:versionID="a9d1a7f2e9a4408d8f090844e98424ff">
  <xsd:schema xmlns:xsd="http://www.w3.org/2001/XMLSchema" xmlns:xs="http://www.w3.org/2001/XMLSchema" xmlns:p="http://schemas.microsoft.com/office/2006/metadata/properties" xmlns:ns2="35bdb32d-1e57-4e20-bc18-ce9f4ae4885e" xmlns:ns3="d6936573-5025-404d-830d-caf0affca197" targetNamespace="http://schemas.microsoft.com/office/2006/metadata/properties" ma:root="true" ma:fieldsID="c066f059d2f09fac441a5d8ffc1b8ee0" ns2:_="" ns3:_="">
    <xsd:import namespace="35bdb32d-1e57-4e20-bc18-ce9f4ae4885e"/>
    <xsd:import namespace="d6936573-5025-404d-830d-caf0affca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b32d-1e57-4e20-bc18-ce9f4ae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0370ab-239c-4f69-b9f9-a829e5a5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36573-5025-404d-830d-caf0affca1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0a1d20-f2da-4cb3-9230-4dd5fd411a14}" ma:internalName="TaxCatchAll" ma:showField="CatchAllData" ma:web="d6936573-5025-404d-830d-caf0affca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9205-184D-4148-BFCF-7D8EA85D282F}">
  <ds:schemaRefs>
    <ds:schemaRef ds:uri="http://schemas.microsoft.com/office/2006/metadata/properties"/>
    <ds:schemaRef ds:uri="http://schemas.microsoft.com/office/infopath/2007/PartnerControls"/>
    <ds:schemaRef ds:uri="35bdb32d-1e57-4e20-bc18-ce9f4ae4885e"/>
    <ds:schemaRef ds:uri="d6936573-5025-404d-830d-caf0affca197"/>
  </ds:schemaRefs>
</ds:datastoreItem>
</file>

<file path=customXml/itemProps2.xml><?xml version="1.0" encoding="utf-8"?>
<ds:datastoreItem xmlns:ds="http://schemas.openxmlformats.org/officeDocument/2006/customXml" ds:itemID="{DE7843F8-2B21-4521-9EB4-D5263401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3773-B5C2-4183-9238-45DC9DC4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db32d-1e57-4e20-bc18-ce9f4ae4885e"/>
    <ds:schemaRef ds:uri="d6936573-5025-404d-830d-caf0affca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F0FC1-F487-4D4D-99D2-3EC10181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Roman, Andrew</dc:creator>
  <cp:keywords/>
  <dc:description/>
  <cp:lastModifiedBy>Mike Win</cp:lastModifiedBy>
  <cp:revision>10</cp:revision>
  <dcterms:created xsi:type="dcterms:W3CDTF">2024-02-21T15:59:00Z</dcterms:created>
  <dcterms:modified xsi:type="dcterms:W3CDTF">2024-03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0FB54CCE3F645A3C749D243A2034D</vt:lpwstr>
  </property>
  <property fmtid="{D5CDD505-2E9C-101B-9397-08002B2CF9AE}" pid="3" name="MediaServiceImageTags">
    <vt:lpwstr/>
  </property>
</Properties>
</file>